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4595D255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75ECC">
        <w:rPr>
          <w:rFonts w:ascii="Arial" w:hAnsi="Arial" w:cs="Arial"/>
          <w:sz w:val="24"/>
          <w:szCs w:val="24"/>
        </w:rPr>
        <w:t>Caldas Novas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A75EC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07C66" w:rsidP="00707C66" w14:paraId="2F1E56A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99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070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2ED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3A07"/>
    <w:rsid w:val="002B500F"/>
    <w:rsid w:val="002B5A5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6AEB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C44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6A9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0FE7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5E79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C66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77D44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5ECC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5259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92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6698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4CDF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6:20:00Z</dcterms:created>
  <dcterms:modified xsi:type="dcterms:W3CDTF">2023-04-10T16:20:00Z</dcterms:modified>
</cp:coreProperties>
</file>